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CC85" w14:textId="77777777" w:rsidR="00F56084" w:rsidRPr="001935A9" w:rsidRDefault="00F56084" w:rsidP="00E65B6A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</w:rPr>
      </w:pPr>
      <w:r w:rsidRPr="001935A9">
        <w:rPr>
          <w:rFonts w:ascii="Arial" w:hAnsi="Arial" w:cs="Arial"/>
          <w:b/>
          <w:bCs/>
        </w:rPr>
        <w:t>KARTA KWALIFIKACYJNA UCZESTNIKA WYPOCZYNKU</w:t>
      </w:r>
    </w:p>
    <w:p w14:paraId="1185E49C" w14:textId="77777777"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9FE36D" w14:textId="77777777" w:rsidR="00F56084" w:rsidRDefault="00A720B3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INFORMACJE  DOTYCZĄCE </w:t>
      </w:r>
      <w:r w:rsidR="00F56084" w:rsidRPr="00C26088">
        <w:rPr>
          <w:rFonts w:ascii="Arial" w:hAnsi="Arial" w:cs="Arial"/>
          <w:b/>
          <w:bCs/>
          <w:sz w:val="22"/>
          <w:szCs w:val="22"/>
        </w:rPr>
        <w:t>WYPOCZYNKU</w:t>
      </w:r>
    </w:p>
    <w:p w14:paraId="08E4B3A1" w14:textId="77777777"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8CBD199" w14:textId="77777777" w:rsidR="00F56084" w:rsidRPr="00C26088" w:rsidRDefault="006541E8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Forma wypoczynk</w:t>
      </w:r>
      <w:r w:rsidR="00767842">
        <w:rPr>
          <w:rFonts w:ascii="Arial" w:hAnsi="Arial" w:cs="Arial"/>
          <w:sz w:val="22"/>
          <w:szCs w:val="22"/>
        </w:rPr>
        <w:t xml:space="preserve">u  </w:t>
      </w:r>
      <w:r w:rsidR="00767842" w:rsidRPr="00767842">
        <w:rPr>
          <w:rFonts w:ascii="Arial" w:hAnsi="Arial" w:cs="Arial"/>
          <w:i/>
          <w:sz w:val="22"/>
          <w:szCs w:val="22"/>
        </w:rPr>
        <w:t>półkolonia</w:t>
      </w:r>
    </w:p>
    <w:p w14:paraId="4E34B791" w14:textId="77777777" w:rsidR="00A720B3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2. </w:t>
      </w:r>
      <w:r w:rsidR="00A720B3">
        <w:rPr>
          <w:rFonts w:ascii="Arial" w:hAnsi="Arial" w:cs="Arial"/>
          <w:sz w:val="22"/>
          <w:szCs w:val="22"/>
        </w:rPr>
        <w:t>Termin wypoczynku</w:t>
      </w:r>
      <w:r w:rsidR="00767842">
        <w:rPr>
          <w:rFonts w:ascii="Arial" w:hAnsi="Arial" w:cs="Arial"/>
          <w:sz w:val="22"/>
          <w:szCs w:val="22"/>
        </w:rPr>
        <w:t xml:space="preserve"> </w:t>
      </w:r>
      <w:r w:rsidR="005F2F2F">
        <w:rPr>
          <w:rFonts w:ascii="Arial" w:hAnsi="Arial" w:cs="Arial"/>
          <w:i/>
          <w:sz w:val="22"/>
          <w:szCs w:val="22"/>
        </w:rPr>
        <w:t>……………</w:t>
      </w:r>
      <w:r w:rsidR="002710C5">
        <w:rPr>
          <w:rFonts w:ascii="Arial" w:hAnsi="Arial" w:cs="Arial"/>
          <w:i/>
          <w:sz w:val="22"/>
          <w:szCs w:val="22"/>
        </w:rPr>
        <w:t>……………………………………..</w:t>
      </w:r>
      <w:r w:rsidR="005F2F2F">
        <w:rPr>
          <w:rFonts w:ascii="Arial" w:hAnsi="Arial" w:cs="Arial"/>
          <w:i/>
          <w:sz w:val="22"/>
          <w:szCs w:val="22"/>
        </w:rPr>
        <w:t>……………………………</w:t>
      </w:r>
    </w:p>
    <w:p w14:paraId="57731F79" w14:textId="77777777" w:rsidR="00A720B3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Adres wypoczynku, miejsce lokalizacji wypoczynku</w:t>
      </w:r>
      <w:r w:rsidR="00767842">
        <w:rPr>
          <w:rFonts w:ascii="Arial" w:hAnsi="Arial" w:cs="Arial"/>
          <w:sz w:val="22"/>
          <w:szCs w:val="22"/>
        </w:rPr>
        <w:t>:</w:t>
      </w:r>
      <w:r w:rsidR="005F2F2F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767842">
        <w:rPr>
          <w:rFonts w:ascii="Arial" w:hAnsi="Arial" w:cs="Arial"/>
          <w:sz w:val="22"/>
          <w:szCs w:val="22"/>
        </w:rPr>
        <w:t xml:space="preserve"> </w:t>
      </w:r>
      <w:r w:rsidR="005F2F2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768B5113" w14:textId="77777777" w:rsidR="00A720B3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B24A39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</w:t>
      </w:r>
      <w:r w:rsidR="00A720B3">
        <w:rPr>
          <w:rFonts w:ascii="Arial" w:hAnsi="Arial" w:cs="Arial"/>
          <w:sz w:val="22"/>
          <w:szCs w:val="22"/>
        </w:rPr>
        <w:t xml:space="preserve">....................               </w:t>
      </w:r>
      <w:r w:rsidR="006541E8">
        <w:rPr>
          <w:rFonts w:ascii="Arial" w:hAnsi="Arial" w:cs="Arial"/>
          <w:sz w:val="22"/>
          <w:szCs w:val="22"/>
        </w:rPr>
        <w:t xml:space="preserve">           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..</w:t>
      </w:r>
    </w:p>
    <w:p w14:paraId="27D66485" w14:textId="77777777" w:rsidR="00F56084" w:rsidRP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56084" w:rsidRPr="00A76357">
        <w:rPr>
          <w:rFonts w:ascii="Arial" w:hAnsi="Arial" w:cs="Arial"/>
          <w:sz w:val="18"/>
          <w:szCs w:val="18"/>
        </w:rPr>
        <w:t>(miejscowość, data)</w:t>
      </w:r>
      <w:r w:rsidR="00A720B3" w:rsidRPr="00A76357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6541E8">
        <w:rPr>
          <w:rFonts w:ascii="Arial" w:hAnsi="Arial" w:cs="Arial"/>
          <w:sz w:val="18"/>
          <w:szCs w:val="18"/>
        </w:rPr>
        <w:t xml:space="preserve">                    </w:t>
      </w:r>
      <w:r w:rsidR="00F56084" w:rsidRPr="00A76357">
        <w:rPr>
          <w:rFonts w:ascii="Arial" w:hAnsi="Arial" w:cs="Arial"/>
          <w:sz w:val="18"/>
          <w:szCs w:val="18"/>
        </w:rPr>
        <w:t xml:space="preserve"> (podpis organizatora wypoczynku)</w:t>
      </w:r>
    </w:p>
    <w:p w14:paraId="66DB06CC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__</w:t>
      </w:r>
    </w:p>
    <w:p w14:paraId="7BA0C10F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 xml:space="preserve">II. </w:t>
      </w:r>
      <w:r w:rsidR="00A720B3">
        <w:rPr>
          <w:rFonts w:ascii="Arial" w:hAnsi="Arial" w:cs="Arial"/>
          <w:b/>
          <w:bCs/>
          <w:sz w:val="22"/>
          <w:szCs w:val="22"/>
        </w:rPr>
        <w:t xml:space="preserve">INFORMACJE DOTYCZĄCE UCZESTNIKA WYPOCZYNKU </w:t>
      </w:r>
    </w:p>
    <w:p w14:paraId="611B4D70" w14:textId="77777777" w:rsid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76BE97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1. Imię</w:t>
      </w:r>
      <w:r w:rsidR="002A20E1">
        <w:rPr>
          <w:rFonts w:ascii="Arial" w:hAnsi="Arial" w:cs="Arial"/>
          <w:sz w:val="22"/>
          <w:szCs w:val="22"/>
        </w:rPr>
        <w:t xml:space="preserve"> </w:t>
      </w:r>
      <w:r w:rsidR="00A720B3">
        <w:rPr>
          <w:rFonts w:ascii="Arial" w:hAnsi="Arial" w:cs="Arial"/>
          <w:sz w:val="22"/>
          <w:szCs w:val="22"/>
        </w:rPr>
        <w:t>(imiona</w:t>
      </w:r>
      <w:r w:rsidR="002A20E1">
        <w:rPr>
          <w:rFonts w:ascii="Arial" w:hAnsi="Arial" w:cs="Arial"/>
          <w:sz w:val="22"/>
          <w:szCs w:val="22"/>
        </w:rPr>
        <w:t>)</w:t>
      </w:r>
      <w:r w:rsidR="00A720B3">
        <w:rPr>
          <w:rFonts w:ascii="Arial" w:hAnsi="Arial" w:cs="Arial"/>
          <w:sz w:val="22"/>
          <w:szCs w:val="22"/>
        </w:rPr>
        <w:t xml:space="preserve"> i nazwisko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</w:t>
      </w:r>
      <w:r w:rsidRPr="00C26088">
        <w:rPr>
          <w:rFonts w:ascii="Arial" w:hAnsi="Arial" w:cs="Arial"/>
          <w:sz w:val="22"/>
          <w:szCs w:val="22"/>
        </w:rPr>
        <w:t>........................</w:t>
      </w:r>
      <w:r w:rsidR="00A720B3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</w:t>
      </w:r>
    </w:p>
    <w:p w14:paraId="397A9F31" w14:textId="77777777" w:rsidR="00A76357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2. </w:t>
      </w:r>
      <w:r w:rsidR="00A720B3">
        <w:rPr>
          <w:rFonts w:ascii="Arial" w:hAnsi="Arial" w:cs="Arial"/>
          <w:sz w:val="22"/>
          <w:szCs w:val="22"/>
        </w:rPr>
        <w:t>Imi</w:t>
      </w:r>
      <w:r w:rsidR="00A76357">
        <w:rPr>
          <w:rFonts w:ascii="Arial" w:hAnsi="Arial" w:cs="Arial"/>
          <w:sz w:val="22"/>
          <w:szCs w:val="22"/>
        </w:rPr>
        <w:t>ona i nazwiska rodziców:</w:t>
      </w:r>
    </w:p>
    <w:p w14:paraId="3039E9DA" w14:textId="77777777" w:rsidR="00F56084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</w:t>
      </w:r>
    </w:p>
    <w:p w14:paraId="38CD1BE0" w14:textId="77777777" w:rsidR="00A720B3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3. </w:t>
      </w:r>
      <w:r w:rsidR="007077E4">
        <w:rPr>
          <w:rFonts w:ascii="Arial" w:hAnsi="Arial" w:cs="Arial"/>
          <w:sz w:val="22"/>
          <w:szCs w:val="22"/>
        </w:rPr>
        <w:t xml:space="preserve">Data urodzenia dziecka 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 w:rsidR="007077E4">
        <w:rPr>
          <w:rFonts w:ascii="Arial" w:hAnsi="Arial" w:cs="Arial"/>
          <w:sz w:val="22"/>
          <w:szCs w:val="22"/>
        </w:rPr>
        <w:t>…………………….</w:t>
      </w:r>
    </w:p>
    <w:p w14:paraId="2FB32563" w14:textId="77777777" w:rsidR="00A76357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56084" w:rsidRPr="00C26088">
        <w:rPr>
          <w:rFonts w:ascii="Arial" w:hAnsi="Arial" w:cs="Arial"/>
          <w:sz w:val="22"/>
          <w:szCs w:val="22"/>
        </w:rPr>
        <w:t>Adres zamieszka</w:t>
      </w:r>
      <w:r>
        <w:rPr>
          <w:rFonts w:ascii="Arial" w:hAnsi="Arial" w:cs="Arial"/>
          <w:sz w:val="22"/>
          <w:szCs w:val="22"/>
        </w:rPr>
        <w:t>nia</w:t>
      </w:r>
      <w:r w:rsidR="00A7635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AE059C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A720B3">
        <w:rPr>
          <w:rFonts w:ascii="Arial" w:hAnsi="Arial" w:cs="Arial"/>
          <w:sz w:val="22"/>
          <w:szCs w:val="22"/>
        </w:rPr>
        <w:t>...................</w:t>
      </w:r>
      <w:r w:rsidR="00F56084" w:rsidRPr="00C26088">
        <w:rPr>
          <w:rFonts w:ascii="Arial" w:hAnsi="Arial" w:cs="Arial"/>
          <w:sz w:val="22"/>
          <w:szCs w:val="22"/>
        </w:rPr>
        <w:t>...........</w:t>
      </w:r>
      <w:r w:rsidR="00A720B3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5D19DF74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6357">
        <w:rPr>
          <w:rFonts w:ascii="Arial" w:hAnsi="Arial" w:cs="Arial"/>
          <w:sz w:val="22"/>
          <w:szCs w:val="22"/>
        </w:rPr>
        <w:t xml:space="preserve">Adres zamieszkania lub </w:t>
      </w:r>
      <w:r w:rsidR="00A720B3">
        <w:rPr>
          <w:rFonts w:ascii="Arial" w:hAnsi="Arial" w:cs="Arial"/>
          <w:sz w:val="22"/>
          <w:szCs w:val="22"/>
        </w:rPr>
        <w:t>pobytu rodziców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449E3E4E" w14:textId="77777777" w:rsidR="00A76357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20B3">
        <w:rPr>
          <w:rFonts w:ascii="Arial" w:hAnsi="Arial" w:cs="Arial"/>
          <w:sz w:val="22"/>
          <w:szCs w:val="22"/>
        </w:rPr>
        <w:t>Numer telefonu rodziców uczestnika wypoczynku</w:t>
      </w:r>
      <w:r w:rsidR="00F56084" w:rsidRPr="00C26088">
        <w:rPr>
          <w:rFonts w:ascii="Arial" w:hAnsi="Arial" w:cs="Arial"/>
          <w:sz w:val="22"/>
          <w:szCs w:val="22"/>
        </w:rPr>
        <w:t>:</w:t>
      </w:r>
    </w:p>
    <w:p w14:paraId="05C91606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0E5E95EF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Informacja o specjalnych potrzebach edukacyjnych uczestnika wypoczynku, w szczególności o potrzebach wynikających </w:t>
      </w:r>
      <w:r w:rsidR="00A76357">
        <w:rPr>
          <w:rFonts w:ascii="Arial" w:hAnsi="Arial" w:cs="Arial"/>
          <w:sz w:val="22"/>
          <w:szCs w:val="22"/>
        </w:rPr>
        <w:t>z niepe</w:t>
      </w:r>
      <w:r>
        <w:rPr>
          <w:rFonts w:ascii="Arial" w:hAnsi="Arial" w:cs="Arial"/>
          <w:sz w:val="22"/>
          <w:szCs w:val="22"/>
        </w:rPr>
        <w:t>łnosprawności, niedostosowania społecznego lub zagrożenia niedostosow</w:t>
      </w:r>
      <w:r w:rsidR="00A078D1">
        <w:rPr>
          <w:rFonts w:ascii="Arial" w:hAnsi="Arial" w:cs="Arial"/>
          <w:sz w:val="22"/>
          <w:szCs w:val="22"/>
        </w:rPr>
        <w:t>aniem społecznym: ……………………………………</w:t>
      </w:r>
    </w:p>
    <w:p w14:paraId="5DAABCAD" w14:textId="77777777" w:rsidR="00F56084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</w:t>
      </w:r>
      <w:r w:rsidR="002A20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A15244B" w14:textId="77777777" w:rsidR="002A20E1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A763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totne dane o stanie zdrowia uczestnika wypoczynku, rozwoju psychofizycznym i stosowanej diecie </w:t>
      </w:r>
      <w:r w:rsidRPr="00A76357">
        <w:rPr>
          <w:rFonts w:ascii="Arial" w:hAnsi="Arial" w:cs="Arial"/>
          <w:sz w:val="20"/>
          <w:szCs w:val="20"/>
        </w:rPr>
        <w:t>(np. na co uczestnik jest uczul</w:t>
      </w:r>
      <w:r w:rsidR="00A76357" w:rsidRPr="00A76357">
        <w:rPr>
          <w:rFonts w:ascii="Arial" w:hAnsi="Arial" w:cs="Arial"/>
          <w:sz w:val="20"/>
          <w:szCs w:val="20"/>
        </w:rPr>
        <w:t>ony, jak znosi jazdę</w:t>
      </w:r>
      <w:r w:rsidRPr="00A76357">
        <w:rPr>
          <w:rFonts w:ascii="Arial" w:hAnsi="Arial" w:cs="Arial"/>
          <w:sz w:val="20"/>
          <w:szCs w:val="20"/>
        </w:rPr>
        <w:t xml:space="preserve"> samochodem, czy przyjmuje stale leki i w jakich dawkach, czy nosi aparat ortodontyczny lub okulary?)</w:t>
      </w:r>
    </w:p>
    <w:p w14:paraId="181E3D38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1F5D71" w14:textId="77777777" w:rsidR="00F56084" w:rsidRPr="00A76357" w:rsidRDefault="006541E8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</w:t>
      </w:r>
      <w:r w:rsidR="002A20E1">
        <w:rPr>
          <w:rFonts w:ascii="Arial" w:hAnsi="Arial" w:cs="Arial"/>
          <w:sz w:val="22"/>
          <w:szCs w:val="22"/>
        </w:rPr>
        <w:t xml:space="preserve"> szczepieniach ochronnych </w:t>
      </w:r>
      <w:r w:rsidR="002A20E1" w:rsidRPr="00A76357">
        <w:rPr>
          <w:rFonts w:ascii="Arial" w:hAnsi="Arial" w:cs="Arial"/>
          <w:sz w:val="20"/>
          <w:szCs w:val="20"/>
        </w:rPr>
        <w:t xml:space="preserve">(wraz z podaniem roku lub przedstawienia książeczki zdrowia </w:t>
      </w:r>
    </w:p>
    <w:p w14:paraId="5D50988F" w14:textId="77777777" w:rsidR="00F56084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6357">
        <w:rPr>
          <w:rFonts w:ascii="Arial" w:hAnsi="Arial" w:cs="Arial"/>
          <w:sz w:val="20"/>
          <w:szCs w:val="20"/>
        </w:rPr>
        <w:t xml:space="preserve">z aktualnym wpisem szczepień): </w:t>
      </w:r>
      <w:r>
        <w:rPr>
          <w:rFonts w:ascii="Arial" w:hAnsi="Arial" w:cs="Arial"/>
          <w:sz w:val="22"/>
          <w:szCs w:val="22"/>
        </w:rPr>
        <w:t>tężec………………………………, błonica……………………</w:t>
      </w:r>
      <w:r w:rsidR="00A76357">
        <w:rPr>
          <w:rFonts w:ascii="Arial" w:hAnsi="Arial" w:cs="Arial"/>
          <w:sz w:val="22"/>
          <w:szCs w:val="22"/>
        </w:rPr>
        <w:t>….</w:t>
      </w:r>
    </w:p>
    <w:p w14:paraId="77F97DFD" w14:textId="77777777" w:rsidR="002A20E1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……………………………, inne ……………………………………………………………….....</w:t>
      </w:r>
    </w:p>
    <w:p w14:paraId="39633D29" w14:textId="77777777" w:rsidR="00EA28DD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2E1740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 </w:t>
      </w:r>
      <w:r w:rsidR="002A20E1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 xml:space="preserve">mer PESEL uczestnika wypoczynku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A28DD" w:rsidRPr="00EA28DD" w14:paraId="0A60BC7E" w14:textId="77777777" w:rsidTr="00915CBD">
        <w:tc>
          <w:tcPr>
            <w:tcW w:w="283" w:type="dxa"/>
          </w:tcPr>
          <w:p w14:paraId="163EC56C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1288B8B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7DF5AB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A464E00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B5A22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82DC3CF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BDC6FA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1871227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37E3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FFCD183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FE6476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2BD509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989B00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                                          …………………………………………………….</w:t>
      </w:r>
    </w:p>
    <w:p w14:paraId="117F3BF3" w14:textId="77777777" w:rsidR="00F56084" w:rsidRPr="006541E8" w:rsidRDefault="006541E8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8DD" w:rsidRPr="006541E8">
        <w:rPr>
          <w:rFonts w:ascii="Arial" w:hAnsi="Arial" w:cs="Arial"/>
          <w:sz w:val="18"/>
          <w:szCs w:val="18"/>
        </w:rPr>
        <w:t>(</w:t>
      </w:r>
      <w:r w:rsidR="00F56084" w:rsidRPr="006541E8">
        <w:rPr>
          <w:rFonts w:ascii="Arial" w:hAnsi="Arial" w:cs="Arial"/>
          <w:sz w:val="18"/>
          <w:szCs w:val="18"/>
        </w:rPr>
        <w:t xml:space="preserve">data) </w:t>
      </w:r>
      <w:r w:rsidR="00EA28DD" w:rsidRPr="006541E8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EA28DD" w:rsidRPr="006541E8">
        <w:rPr>
          <w:rFonts w:ascii="Arial" w:hAnsi="Arial" w:cs="Arial"/>
          <w:sz w:val="18"/>
          <w:szCs w:val="18"/>
        </w:rPr>
        <w:t>(podpis rodziców</w:t>
      </w:r>
      <w:r w:rsidR="00F56084" w:rsidRPr="006541E8">
        <w:rPr>
          <w:rFonts w:ascii="Arial" w:hAnsi="Arial" w:cs="Arial"/>
          <w:sz w:val="18"/>
          <w:szCs w:val="18"/>
        </w:rPr>
        <w:t xml:space="preserve"> lub opiekuna</w:t>
      </w:r>
      <w:r w:rsidR="00EA28DD" w:rsidRPr="006541E8">
        <w:rPr>
          <w:rFonts w:ascii="Arial" w:hAnsi="Arial" w:cs="Arial"/>
          <w:sz w:val="18"/>
          <w:szCs w:val="18"/>
        </w:rPr>
        <w:t xml:space="preserve"> prawnego</w:t>
      </w:r>
      <w:r w:rsidR="00F56084" w:rsidRPr="006541E8">
        <w:rPr>
          <w:rFonts w:ascii="Arial" w:hAnsi="Arial" w:cs="Arial"/>
          <w:sz w:val="18"/>
          <w:szCs w:val="18"/>
        </w:rPr>
        <w:t>)</w:t>
      </w:r>
    </w:p>
    <w:p w14:paraId="592B90F3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</w:t>
      </w:r>
    </w:p>
    <w:p w14:paraId="7764928A" w14:textId="77777777" w:rsidR="00F56084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DECYZJA ORGANIZATORA WYPOCZYNKU O ZAKWALIFIKOWANIU UCZESTNIKA WYPOCZYNKU DO UDZIAŁU W WYPOCZYNKU</w:t>
      </w:r>
    </w:p>
    <w:p w14:paraId="6856B749" w14:textId="77777777" w:rsidR="006541E8" w:rsidRDefault="006541E8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1C24ECC" w14:textId="77777777" w:rsidR="00EA28DD" w:rsidRPr="00C26088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Postanawia się:</w:t>
      </w:r>
    </w:p>
    <w:p w14:paraId="7655DBCC" w14:textId="77777777"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</w:t>
      </w:r>
      <w:r w:rsidR="00EA28DD" w:rsidRPr="00C26088">
        <w:rPr>
          <w:rFonts w:ascii="Arial" w:hAnsi="Arial" w:cs="Arial"/>
          <w:sz w:val="22"/>
          <w:szCs w:val="22"/>
        </w:rPr>
        <w:t>akwalifikować i skierować dziecko na wypoczynek</w:t>
      </w:r>
    </w:p>
    <w:p w14:paraId="56DE0C55" w14:textId="77777777"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</w:t>
      </w:r>
      <w:r w:rsidR="00EA28DD" w:rsidRPr="00C26088">
        <w:rPr>
          <w:rFonts w:ascii="Arial" w:hAnsi="Arial" w:cs="Arial"/>
          <w:sz w:val="22"/>
          <w:szCs w:val="22"/>
        </w:rPr>
        <w:t>dmówić skierowania dziecka na wypoczynek</w:t>
      </w:r>
      <w:r w:rsidR="00EA28DD" w:rsidRPr="00EA28DD">
        <w:rPr>
          <w:rFonts w:ascii="Arial" w:hAnsi="Arial" w:cs="Arial"/>
          <w:sz w:val="22"/>
          <w:szCs w:val="22"/>
        </w:rPr>
        <w:t xml:space="preserve"> </w:t>
      </w:r>
      <w:r w:rsidR="00EA28DD" w:rsidRPr="00C26088">
        <w:rPr>
          <w:rFonts w:ascii="Arial" w:hAnsi="Arial" w:cs="Arial"/>
          <w:sz w:val="22"/>
          <w:szCs w:val="22"/>
        </w:rPr>
        <w:t>ze względu:</w:t>
      </w:r>
      <w:r w:rsidR="00EA28DD">
        <w:rPr>
          <w:rFonts w:ascii="Arial" w:hAnsi="Arial" w:cs="Arial"/>
          <w:sz w:val="22"/>
          <w:szCs w:val="22"/>
        </w:rPr>
        <w:t>……………………………………</w:t>
      </w:r>
    </w:p>
    <w:p w14:paraId="1F8BF006" w14:textId="77777777"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lastRenderedPageBreak/>
        <w:t>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3D32C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1A491348" w14:textId="77777777" w:rsidR="006541E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07571E6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1E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…………………………    </w:t>
      </w:r>
      <w:r w:rsidR="00915CBD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915CBD">
        <w:rPr>
          <w:rFonts w:ascii="Arial" w:hAnsi="Arial" w:cs="Arial"/>
          <w:sz w:val="22"/>
          <w:szCs w:val="22"/>
        </w:rPr>
        <w:t>……</w:t>
      </w:r>
    </w:p>
    <w:p w14:paraId="349F35A2" w14:textId="77777777" w:rsidR="00A76357" w:rsidRP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6357">
        <w:rPr>
          <w:rFonts w:ascii="Arial" w:hAnsi="Arial" w:cs="Arial"/>
          <w:sz w:val="18"/>
          <w:szCs w:val="18"/>
        </w:rPr>
        <w:t xml:space="preserve">                        (data)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(</w:t>
      </w:r>
      <w:r w:rsidRPr="00A76357">
        <w:rPr>
          <w:rFonts w:ascii="Arial" w:hAnsi="Arial" w:cs="Arial"/>
          <w:sz w:val="18"/>
          <w:szCs w:val="18"/>
        </w:rPr>
        <w:t>podpis organizatora wypoczynku)</w:t>
      </w:r>
    </w:p>
    <w:p w14:paraId="5AD960B7" w14:textId="77777777" w:rsidR="0045650B" w:rsidRPr="00C26088" w:rsidRDefault="0045650B" w:rsidP="004565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14:paraId="60604227" w14:textId="77777777"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D6C974" w14:textId="77777777"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sz w:val="22"/>
          <w:szCs w:val="22"/>
        </w:rPr>
        <w:t>I</w:t>
      </w:r>
      <w:r w:rsidRPr="006541E8">
        <w:rPr>
          <w:rFonts w:ascii="Arial" w:hAnsi="Arial" w:cs="Arial"/>
          <w:b/>
          <w:bCs/>
          <w:sz w:val="22"/>
          <w:szCs w:val="22"/>
        </w:rPr>
        <w:t>V</w:t>
      </w:r>
      <w:r w:rsidR="00EA28DD" w:rsidRPr="006541E8">
        <w:rPr>
          <w:rFonts w:ascii="Arial" w:hAnsi="Arial" w:cs="Arial"/>
          <w:b/>
          <w:bCs/>
          <w:sz w:val="22"/>
          <w:szCs w:val="22"/>
        </w:rPr>
        <w:t>. POTWIERDZENIE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Z KIEROWNIKA WYPOCZYNKU POBYTU UCZESTNI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>KA WYPOCZYNKU</w:t>
      </w:r>
      <w:r>
        <w:rPr>
          <w:rFonts w:ascii="Arial" w:hAnsi="Arial" w:cs="Arial"/>
          <w:b/>
          <w:bCs/>
          <w:sz w:val="22"/>
          <w:szCs w:val="22"/>
        </w:rPr>
        <w:t xml:space="preserve"> W MIEJSCU WYPOCZYNKU</w:t>
      </w:r>
    </w:p>
    <w:p w14:paraId="35FB4793" w14:textId="77777777" w:rsidR="00EA28DD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k przebywał</w:t>
      </w:r>
      <w:r w:rsidR="00EA28DD" w:rsidRPr="00C26088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03F5A37B" w14:textId="77777777"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  </w:t>
      </w:r>
      <w:r w:rsidRPr="006541E8">
        <w:rPr>
          <w:rFonts w:ascii="Arial" w:hAnsi="Arial" w:cs="Arial"/>
          <w:sz w:val="18"/>
          <w:szCs w:val="18"/>
        </w:rPr>
        <w:t>(adres miejsca wypoczynku)</w:t>
      </w:r>
    </w:p>
    <w:p w14:paraId="018D4755" w14:textId="77777777"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od dnia</w:t>
      </w:r>
      <w:r w:rsidR="00E37F01">
        <w:rPr>
          <w:rFonts w:ascii="Arial" w:hAnsi="Arial" w:cs="Arial"/>
          <w:sz w:val="22"/>
          <w:szCs w:val="22"/>
        </w:rPr>
        <w:t xml:space="preserve"> </w:t>
      </w:r>
      <w:r w:rsidR="00E37F01" w:rsidRPr="006541E8">
        <w:rPr>
          <w:rFonts w:ascii="Arial" w:hAnsi="Arial" w:cs="Arial"/>
          <w:sz w:val="18"/>
          <w:szCs w:val="18"/>
        </w:rPr>
        <w:t>(dzień, miesiąc, rok)</w:t>
      </w:r>
      <w:r w:rsidRPr="00C26088">
        <w:rPr>
          <w:rFonts w:ascii="Arial" w:hAnsi="Arial" w:cs="Arial"/>
          <w:sz w:val="22"/>
          <w:szCs w:val="22"/>
        </w:rPr>
        <w:t xml:space="preserve"> ................</w:t>
      </w:r>
      <w:r w:rsidR="00E37F01">
        <w:rPr>
          <w:rFonts w:ascii="Arial" w:hAnsi="Arial" w:cs="Arial"/>
          <w:sz w:val="22"/>
          <w:szCs w:val="22"/>
        </w:rPr>
        <w:t>......</w:t>
      </w:r>
      <w:r w:rsidR="006541E8">
        <w:rPr>
          <w:rFonts w:ascii="Arial" w:hAnsi="Arial" w:cs="Arial"/>
          <w:sz w:val="22"/>
          <w:szCs w:val="22"/>
        </w:rPr>
        <w:t>.....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Pr="00915CBD">
        <w:rPr>
          <w:rFonts w:ascii="Arial" w:hAnsi="Arial" w:cs="Arial"/>
          <w:sz w:val="22"/>
          <w:szCs w:val="22"/>
        </w:rPr>
        <w:t xml:space="preserve">do </w:t>
      </w:r>
      <w:r w:rsidR="00E37F01" w:rsidRPr="00915CBD">
        <w:rPr>
          <w:rFonts w:ascii="Arial" w:hAnsi="Arial" w:cs="Arial"/>
          <w:sz w:val="22"/>
          <w:szCs w:val="22"/>
        </w:rPr>
        <w:t>dnia</w:t>
      </w:r>
      <w:r w:rsidR="00E37F01" w:rsidRPr="006541E8">
        <w:rPr>
          <w:rFonts w:ascii="Arial" w:hAnsi="Arial" w:cs="Arial"/>
          <w:sz w:val="18"/>
          <w:szCs w:val="18"/>
        </w:rPr>
        <w:t xml:space="preserve"> (dzień, miesiąc, rok)</w:t>
      </w:r>
      <w:r w:rsidR="00E37F01">
        <w:rPr>
          <w:rFonts w:ascii="Arial" w:hAnsi="Arial" w:cs="Arial"/>
          <w:sz w:val="22"/>
          <w:szCs w:val="22"/>
        </w:rPr>
        <w:t>................................</w:t>
      </w:r>
      <w:r w:rsidR="006541E8">
        <w:rPr>
          <w:rFonts w:ascii="Arial" w:hAnsi="Arial" w:cs="Arial"/>
          <w:sz w:val="22"/>
          <w:szCs w:val="22"/>
        </w:rPr>
        <w:t>.........</w:t>
      </w:r>
      <w:r w:rsidR="00E37F01">
        <w:rPr>
          <w:rFonts w:ascii="Arial" w:hAnsi="Arial" w:cs="Arial"/>
          <w:sz w:val="22"/>
          <w:szCs w:val="22"/>
        </w:rPr>
        <w:t xml:space="preserve"> </w:t>
      </w:r>
    </w:p>
    <w:p w14:paraId="23F62A59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C36117" w14:textId="77777777"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707CA5" w14:textId="77777777"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                              </w:t>
      </w:r>
      <w:r w:rsidR="00915CBD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D6A9A76" w14:textId="77777777"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</w:t>
      </w:r>
      <w:r w:rsidR="00EA28DD" w:rsidRPr="006541E8">
        <w:rPr>
          <w:rFonts w:ascii="Arial" w:hAnsi="Arial" w:cs="Arial"/>
          <w:sz w:val="18"/>
          <w:szCs w:val="18"/>
        </w:rPr>
        <w:t>(data)</w:t>
      </w:r>
      <w:r w:rsidRPr="006541E8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</w:t>
      </w:r>
      <w:r w:rsidR="00915CBD">
        <w:rPr>
          <w:rFonts w:ascii="Arial" w:hAnsi="Arial" w:cs="Arial"/>
          <w:sz w:val="18"/>
          <w:szCs w:val="18"/>
        </w:rPr>
        <w:t xml:space="preserve">                         </w:t>
      </w:r>
      <w:r w:rsidRPr="006541E8">
        <w:rPr>
          <w:rFonts w:ascii="Arial" w:hAnsi="Arial" w:cs="Arial"/>
          <w:sz w:val="18"/>
          <w:szCs w:val="18"/>
        </w:rPr>
        <w:t xml:space="preserve">  (</w:t>
      </w:r>
      <w:r w:rsidR="00EA28DD" w:rsidRPr="006541E8">
        <w:rPr>
          <w:rFonts w:ascii="Arial" w:hAnsi="Arial" w:cs="Arial"/>
          <w:sz w:val="18"/>
          <w:szCs w:val="18"/>
        </w:rPr>
        <w:t>podpis kierownika wypoczynku)</w:t>
      </w:r>
    </w:p>
    <w:p w14:paraId="6DB47682" w14:textId="77777777" w:rsidR="00E37F01" w:rsidRDefault="0045650B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14:paraId="3F334AAB" w14:textId="77777777" w:rsidR="0045650B" w:rsidRDefault="0045650B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C45C43" w14:textId="77777777" w:rsidR="00E37F01" w:rsidRP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bCs/>
          <w:sz w:val="22"/>
          <w:szCs w:val="22"/>
        </w:rPr>
        <w:t>V. INFORMACJA</w:t>
      </w:r>
      <w:r>
        <w:rPr>
          <w:rFonts w:ascii="Arial" w:hAnsi="Arial" w:cs="Arial"/>
          <w:b/>
          <w:bCs/>
          <w:sz w:val="22"/>
          <w:szCs w:val="22"/>
        </w:rPr>
        <w:t xml:space="preserve"> KIEROWNIKA O STANIE ZDROWIA UCZESTNIKA WYPOCZYNKU W </w:t>
      </w:r>
      <w:r w:rsidRPr="00C26088">
        <w:rPr>
          <w:rFonts w:ascii="Arial" w:hAnsi="Arial" w:cs="Arial"/>
          <w:b/>
          <w:bCs/>
          <w:sz w:val="22"/>
          <w:szCs w:val="22"/>
        </w:rPr>
        <w:t>CZASIE TRWANIA</w:t>
      </w:r>
      <w:r>
        <w:rPr>
          <w:rFonts w:ascii="Arial" w:hAnsi="Arial" w:cs="Arial"/>
          <w:b/>
          <w:bCs/>
          <w:sz w:val="22"/>
          <w:szCs w:val="22"/>
        </w:rPr>
        <w:t xml:space="preserve"> WYPOCZYNKU ORAZ O CHOROBACH PRZEBYTYCH W JEGO TRAKCIE </w:t>
      </w:r>
      <w:r w:rsidRPr="00E37F01">
        <w:rPr>
          <w:rFonts w:ascii="Arial" w:hAnsi="Arial" w:cs="Arial"/>
          <w:bCs/>
          <w:sz w:val="22"/>
          <w:szCs w:val="22"/>
        </w:rPr>
        <w:t>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14:paraId="61143D8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6089069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03CE7838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14:paraId="22E6BA03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7ACB60" w14:textId="77777777" w:rsid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9D8E3E2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                            </w:t>
      </w:r>
      <w:r w:rsidRPr="00C26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..</w:t>
      </w:r>
      <w:r w:rsidRPr="00C26088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915CBD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</w:t>
      </w:r>
    </w:p>
    <w:p w14:paraId="40AB5647" w14:textId="77777777" w:rsidR="00E37F01" w:rsidRPr="006541E8" w:rsidRDefault="006541E8" w:rsidP="00E37F0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37F01" w:rsidRPr="006541E8">
        <w:rPr>
          <w:rFonts w:ascii="Arial" w:hAnsi="Arial" w:cs="Arial"/>
          <w:sz w:val="18"/>
          <w:szCs w:val="18"/>
        </w:rPr>
        <w:t xml:space="preserve">(miejscowość, data)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E37F01" w:rsidRPr="006541E8">
        <w:rPr>
          <w:rFonts w:ascii="Arial" w:hAnsi="Arial" w:cs="Arial"/>
          <w:sz w:val="18"/>
          <w:szCs w:val="18"/>
        </w:rPr>
        <w:t>(podpis  kierownika wypoczynku)</w:t>
      </w:r>
    </w:p>
    <w:p w14:paraId="0819C15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</w:t>
      </w:r>
    </w:p>
    <w:p w14:paraId="5F1A7DB1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54E8C3" w14:textId="77777777" w:rsidR="00F56084" w:rsidRPr="00C26088" w:rsidRDefault="00F56084" w:rsidP="00F56084">
      <w:pPr>
        <w:autoSpaceDE w:val="0"/>
        <w:autoSpaceDN w:val="0"/>
        <w:adjustRightInd w:val="0"/>
        <w:rPr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>V</w:t>
      </w:r>
      <w:r w:rsidR="00E37F01">
        <w:rPr>
          <w:rFonts w:ascii="Arial" w:hAnsi="Arial" w:cs="Arial"/>
          <w:b/>
          <w:bCs/>
          <w:sz w:val="22"/>
          <w:szCs w:val="22"/>
        </w:rPr>
        <w:t>I</w:t>
      </w:r>
      <w:r w:rsidRPr="00C26088">
        <w:rPr>
          <w:rFonts w:ascii="Arial" w:hAnsi="Arial" w:cs="Arial"/>
          <w:b/>
          <w:bCs/>
          <w:sz w:val="22"/>
          <w:szCs w:val="22"/>
        </w:rPr>
        <w:t xml:space="preserve">. INFORMACJA </w:t>
      </w:r>
      <w:r w:rsidR="00E37F01">
        <w:rPr>
          <w:rFonts w:ascii="Arial" w:hAnsi="Arial" w:cs="Arial"/>
          <w:b/>
          <w:bCs/>
          <w:sz w:val="22"/>
          <w:szCs w:val="22"/>
        </w:rPr>
        <w:t>I SPOS</w:t>
      </w:r>
      <w:r w:rsidR="006541E8">
        <w:rPr>
          <w:rFonts w:ascii="Arial" w:hAnsi="Arial" w:cs="Arial"/>
          <w:b/>
          <w:bCs/>
          <w:sz w:val="22"/>
          <w:szCs w:val="22"/>
        </w:rPr>
        <w:t>TRZEŻENIA WYCHOWAWCY WYPOCZYNKU DOTYCZĄ</w:t>
      </w:r>
      <w:r w:rsidR="00E37F01">
        <w:rPr>
          <w:rFonts w:ascii="Arial" w:hAnsi="Arial" w:cs="Arial"/>
          <w:b/>
          <w:bCs/>
          <w:sz w:val="22"/>
          <w:szCs w:val="22"/>
        </w:rPr>
        <w:t>CE UCZESTNIKA WYPOCZYNKU</w:t>
      </w:r>
    </w:p>
    <w:p w14:paraId="5272452C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7F0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49C01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717EDE" w14:textId="77777777" w:rsidR="006541E8" w:rsidRDefault="006541E8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1D06CD" w14:textId="77777777" w:rsidR="00E37F01" w:rsidRPr="00A76357" w:rsidRDefault="00E37F01" w:rsidP="00F5608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6357">
        <w:rPr>
          <w:rFonts w:ascii="Arial" w:hAnsi="Arial" w:cs="Arial"/>
          <w:bCs/>
          <w:sz w:val="22"/>
          <w:szCs w:val="22"/>
        </w:rPr>
        <w:t>…………………</w:t>
      </w:r>
      <w:r w:rsidR="00A76357">
        <w:rPr>
          <w:rFonts w:ascii="Arial" w:hAnsi="Arial" w:cs="Arial"/>
          <w:bCs/>
          <w:sz w:val="22"/>
          <w:szCs w:val="22"/>
        </w:rPr>
        <w:t>……….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915CBD">
        <w:rPr>
          <w:rFonts w:ascii="Arial" w:hAnsi="Arial" w:cs="Arial"/>
          <w:bCs/>
          <w:sz w:val="22"/>
          <w:szCs w:val="22"/>
        </w:rPr>
        <w:t xml:space="preserve">  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</w:p>
    <w:p w14:paraId="009AE5EE" w14:textId="77777777" w:rsidR="00F56084" w:rsidRPr="006541E8" w:rsidRDefault="00F56084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>(</w:t>
      </w:r>
      <w:r w:rsidR="00E37F01" w:rsidRPr="006541E8">
        <w:rPr>
          <w:rFonts w:ascii="Arial" w:hAnsi="Arial" w:cs="Arial"/>
          <w:sz w:val="18"/>
          <w:szCs w:val="18"/>
        </w:rPr>
        <w:t xml:space="preserve">miejscowość, </w:t>
      </w:r>
      <w:r w:rsidRPr="006541E8">
        <w:rPr>
          <w:rFonts w:ascii="Arial" w:hAnsi="Arial" w:cs="Arial"/>
          <w:sz w:val="18"/>
          <w:szCs w:val="18"/>
        </w:rPr>
        <w:t xml:space="preserve">data) </w:t>
      </w:r>
      <w:r w:rsidR="00A76357" w:rsidRPr="006541E8">
        <w:rPr>
          <w:rFonts w:ascii="Arial" w:hAnsi="Arial" w:cs="Arial"/>
          <w:sz w:val="18"/>
          <w:szCs w:val="18"/>
        </w:rPr>
        <w:t xml:space="preserve">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</w:t>
      </w:r>
      <w:r w:rsidR="00A76357" w:rsidRPr="006541E8">
        <w:rPr>
          <w:rFonts w:ascii="Arial" w:hAnsi="Arial" w:cs="Arial"/>
          <w:sz w:val="18"/>
          <w:szCs w:val="18"/>
        </w:rPr>
        <w:t xml:space="preserve">     (podpis wychowawcy wypoczynku</w:t>
      </w:r>
      <w:r w:rsidRPr="006541E8">
        <w:rPr>
          <w:rFonts w:ascii="Arial" w:hAnsi="Arial" w:cs="Arial"/>
          <w:sz w:val="18"/>
          <w:szCs w:val="18"/>
        </w:rPr>
        <w:t>)</w:t>
      </w:r>
    </w:p>
    <w:p w14:paraId="51738DE3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6084" w:rsidRPr="00C26088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591720AB" w14:textId="7BB6CEEC" w:rsidR="002710C5" w:rsidRPr="002710C5" w:rsidRDefault="002710C5" w:rsidP="002710C5">
      <w:pPr>
        <w:jc w:val="center"/>
        <w:rPr>
          <w:rFonts w:ascii="Arial" w:hAnsi="Arial" w:cs="Arial"/>
          <w:b/>
          <w:sz w:val="22"/>
          <w:szCs w:val="22"/>
        </w:rPr>
      </w:pPr>
      <w:r w:rsidRPr="002710C5">
        <w:rPr>
          <w:rFonts w:ascii="Arial" w:hAnsi="Arial" w:cs="Arial"/>
          <w:b/>
          <w:sz w:val="22"/>
          <w:szCs w:val="22"/>
        </w:rPr>
        <w:t xml:space="preserve">ZGODA NA PRZETWARZANIE DANYCH OSOBOWYCH </w:t>
      </w:r>
    </w:p>
    <w:p w14:paraId="674D384E" w14:textId="21640CE3" w:rsidR="006005B3" w:rsidRPr="0046084E" w:rsidRDefault="002710C5" w:rsidP="00F2414B">
      <w:pPr>
        <w:pStyle w:val="Akapitzlist"/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Wyrażam zgodę na przetwarzanie danych osobowych zawartych</w:t>
      </w:r>
      <w:r w:rsidR="006C36D3">
        <w:rPr>
          <w:rFonts w:ascii="Arial" w:hAnsi="Arial" w:cs="Arial"/>
          <w:sz w:val="20"/>
          <w:szCs w:val="20"/>
        </w:rPr>
        <w:t xml:space="preserve"> w</w:t>
      </w:r>
      <w:r w:rsidRPr="0046084E">
        <w:rPr>
          <w:rFonts w:ascii="Arial" w:hAnsi="Arial" w:cs="Arial"/>
          <w:sz w:val="20"/>
          <w:szCs w:val="20"/>
        </w:rPr>
        <w:t xml:space="preserve"> karcie kwalifikacyjnej </w:t>
      </w:r>
      <w:r w:rsidR="00E14D72" w:rsidRPr="0046084E">
        <w:rPr>
          <w:rFonts w:ascii="Arial" w:hAnsi="Arial" w:cs="Arial"/>
          <w:sz w:val="20"/>
          <w:szCs w:val="20"/>
        </w:rPr>
        <w:t xml:space="preserve">uczestnika wypoczynku przez </w:t>
      </w:r>
      <w:r w:rsidR="00F46188">
        <w:rPr>
          <w:rFonts w:ascii="Arial" w:hAnsi="Arial" w:cs="Arial"/>
          <w:sz w:val="20"/>
          <w:szCs w:val="20"/>
        </w:rPr>
        <w:t xml:space="preserve"> szkołę Podstawową im. Stanisława Moniuszki w Łajskach </w:t>
      </w:r>
      <w:r w:rsidR="00E14D72" w:rsidRPr="0046084E">
        <w:rPr>
          <w:rFonts w:ascii="Arial" w:hAnsi="Arial" w:cs="Arial"/>
          <w:sz w:val="20"/>
          <w:szCs w:val="20"/>
        </w:rPr>
        <w:t>w cel</w:t>
      </w:r>
      <w:r w:rsidR="001C5ADD" w:rsidRPr="0046084E">
        <w:rPr>
          <w:rFonts w:ascii="Arial" w:hAnsi="Arial" w:cs="Arial"/>
          <w:sz w:val="20"/>
          <w:szCs w:val="20"/>
        </w:rPr>
        <w:t>u</w:t>
      </w:r>
      <w:r w:rsidR="00E14D72" w:rsidRPr="0046084E">
        <w:rPr>
          <w:rFonts w:ascii="Arial" w:hAnsi="Arial" w:cs="Arial"/>
          <w:sz w:val="20"/>
          <w:szCs w:val="20"/>
        </w:rPr>
        <w:t>:</w:t>
      </w:r>
      <w:r w:rsidR="006005B3" w:rsidRPr="0046084E">
        <w:rPr>
          <w:rFonts w:ascii="Arial" w:hAnsi="Arial" w:cs="Arial"/>
          <w:sz w:val="20"/>
          <w:szCs w:val="20"/>
        </w:rPr>
        <w:t xml:space="preserve"> </w:t>
      </w:r>
    </w:p>
    <w:p w14:paraId="425F1AA5" w14:textId="655B061C" w:rsidR="002710C5" w:rsidRDefault="006005B3" w:rsidP="000A0837">
      <w:pPr>
        <w:pStyle w:val="Akapitzlist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sym w:font="Wingdings" w:char="F0A8"/>
      </w:r>
      <w:r w:rsidRPr="0046084E">
        <w:rPr>
          <w:rFonts w:ascii="Arial" w:hAnsi="Arial" w:cs="Arial"/>
          <w:sz w:val="20"/>
          <w:szCs w:val="20"/>
        </w:rPr>
        <w:t xml:space="preserve"> </w:t>
      </w:r>
      <w:r w:rsidR="0001602C" w:rsidRPr="0046084E">
        <w:rPr>
          <w:rFonts w:ascii="Arial" w:hAnsi="Arial" w:cs="Arial"/>
          <w:sz w:val="20"/>
          <w:szCs w:val="20"/>
        </w:rPr>
        <w:t>zapewnienia bezpieczeństwa i ochrony zdrowia uczestnika</w:t>
      </w:r>
      <w:r w:rsidR="00141586" w:rsidRPr="0046084E">
        <w:rPr>
          <w:rFonts w:ascii="Arial" w:hAnsi="Arial" w:cs="Arial"/>
          <w:sz w:val="20"/>
          <w:szCs w:val="20"/>
        </w:rPr>
        <w:t>.</w:t>
      </w:r>
    </w:p>
    <w:p w14:paraId="70064938" w14:textId="77777777" w:rsidR="000A0837" w:rsidRPr="0046084E" w:rsidRDefault="000A0837" w:rsidP="000A0837">
      <w:pPr>
        <w:pStyle w:val="Akapitzlist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58E0BA0" w14:textId="77777777" w:rsidR="002710C5" w:rsidRPr="0046084E" w:rsidRDefault="002710C5" w:rsidP="003C78C1">
      <w:pPr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Poinformowano mnie, że niniejsza zgoda może być wycofana w każdym czasie, przy czym wycofanie zgody nie wpływa na zgodność z prawem przetwarzania, którego dokonano na podstawie zgody przed jej wycofaniem.</w:t>
      </w:r>
    </w:p>
    <w:p w14:paraId="4560D13E" w14:textId="77777777" w:rsidR="00471603" w:rsidRDefault="00471603" w:rsidP="00471603">
      <w:pPr>
        <w:rPr>
          <w:rFonts w:ascii="Arial" w:hAnsi="Arial" w:cs="Arial"/>
          <w:sz w:val="20"/>
          <w:szCs w:val="20"/>
        </w:rPr>
      </w:pPr>
    </w:p>
    <w:p w14:paraId="2E480261" w14:textId="42F1EA5E" w:rsidR="002710C5" w:rsidRPr="0046084E" w:rsidRDefault="003C78C1" w:rsidP="00471603">
      <w:pPr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Wieliszew</w:t>
      </w:r>
      <w:r w:rsidR="002710C5" w:rsidRPr="0046084E">
        <w:rPr>
          <w:rFonts w:ascii="Arial" w:hAnsi="Arial" w:cs="Arial"/>
          <w:sz w:val="20"/>
          <w:szCs w:val="20"/>
        </w:rPr>
        <w:t>, dnia …………………… 20</w:t>
      </w:r>
      <w:r w:rsidR="000A0837">
        <w:rPr>
          <w:rFonts w:ascii="Arial" w:hAnsi="Arial" w:cs="Arial"/>
          <w:sz w:val="20"/>
          <w:szCs w:val="20"/>
        </w:rPr>
        <w:t>2</w:t>
      </w:r>
      <w:r w:rsidR="006C36D3">
        <w:rPr>
          <w:rFonts w:ascii="Arial" w:hAnsi="Arial" w:cs="Arial"/>
          <w:sz w:val="20"/>
          <w:szCs w:val="20"/>
        </w:rPr>
        <w:t xml:space="preserve">2 </w:t>
      </w:r>
      <w:r w:rsidR="002710C5" w:rsidRPr="0046084E">
        <w:rPr>
          <w:rFonts w:ascii="Arial" w:hAnsi="Arial" w:cs="Arial"/>
          <w:sz w:val="20"/>
          <w:szCs w:val="20"/>
        </w:rPr>
        <w:t>r</w:t>
      </w:r>
      <w:r w:rsidR="002710C5" w:rsidRPr="0046084E">
        <w:rPr>
          <w:sz w:val="20"/>
          <w:szCs w:val="20"/>
        </w:rPr>
        <w:t xml:space="preserve">.        </w:t>
      </w:r>
      <w:r w:rsidR="00471603">
        <w:rPr>
          <w:sz w:val="20"/>
          <w:szCs w:val="20"/>
        </w:rPr>
        <w:t xml:space="preserve"> </w:t>
      </w:r>
      <w:r w:rsidR="002710C5" w:rsidRPr="0046084E">
        <w:rPr>
          <w:sz w:val="20"/>
          <w:szCs w:val="20"/>
        </w:rPr>
        <w:t xml:space="preserve">          </w:t>
      </w:r>
      <w:r w:rsidR="002710C5" w:rsidRPr="0046084E">
        <w:rPr>
          <w:rFonts w:ascii="Arial" w:hAnsi="Arial" w:cs="Arial"/>
          <w:sz w:val="20"/>
          <w:szCs w:val="20"/>
        </w:rPr>
        <w:t>………</w:t>
      </w:r>
      <w:r w:rsidR="00F2414B" w:rsidRPr="0046084E">
        <w:rPr>
          <w:rFonts w:ascii="Arial" w:hAnsi="Arial" w:cs="Arial"/>
          <w:sz w:val="20"/>
          <w:szCs w:val="20"/>
        </w:rPr>
        <w:t>…</w:t>
      </w:r>
      <w:r w:rsidR="002710C5" w:rsidRPr="0046084E">
        <w:rPr>
          <w:rFonts w:ascii="Arial" w:hAnsi="Arial" w:cs="Arial"/>
          <w:sz w:val="20"/>
          <w:szCs w:val="20"/>
        </w:rPr>
        <w:t>………………….…………………………</w:t>
      </w:r>
    </w:p>
    <w:p w14:paraId="1B900853" w14:textId="77777777" w:rsidR="002710C5" w:rsidRPr="0046084E" w:rsidRDefault="00F2414B" w:rsidP="00F2414B">
      <w:pPr>
        <w:jc w:val="center"/>
        <w:rPr>
          <w:i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 xml:space="preserve">                                                                           (c</w:t>
      </w:r>
      <w:r w:rsidR="002710C5" w:rsidRPr="0046084E">
        <w:rPr>
          <w:i/>
          <w:sz w:val="20"/>
          <w:szCs w:val="20"/>
        </w:rPr>
        <w:t>zytelny podpis rodzica, opiekuna prawnego</w:t>
      </w:r>
      <w:r w:rsidRPr="0046084E">
        <w:rPr>
          <w:i/>
          <w:sz w:val="20"/>
          <w:szCs w:val="20"/>
        </w:rPr>
        <w:t>)</w:t>
      </w:r>
    </w:p>
    <w:p w14:paraId="7F9C1DC2" w14:textId="77777777" w:rsidR="002710C5" w:rsidRPr="0046084E" w:rsidRDefault="002710C5" w:rsidP="00BF5A82">
      <w:pPr>
        <w:rPr>
          <w:sz w:val="20"/>
          <w:szCs w:val="20"/>
        </w:rPr>
      </w:pPr>
    </w:p>
    <w:p w14:paraId="232E91DE" w14:textId="77777777" w:rsidR="002710C5" w:rsidRPr="0046084E" w:rsidRDefault="002710C5" w:rsidP="00BF5A82">
      <w:pPr>
        <w:rPr>
          <w:sz w:val="20"/>
          <w:szCs w:val="20"/>
        </w:rPr>
      </w:pPr>
    </w:p>
    <w:p w14:paraId="4C9EA4D3" w14:textId="77777777" w:rsidR="00766A70" w:rsidRPr="0046084E" w:rsidRDefault="00766A70" w:rsidP="00766A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084E">
        <w:rPr>
          <w:rFonts w:ascii="Arial" w:hAnsi="Arial" w:cs="Arial"/>
          <w:b/>
          <w:bCs/>
          <w:sz w:val="20"/>
          <w:szCs w:val="20"/>
        </w:rPr>
        <w:lastRenderedPageBreak/>
        <w:t>KLAUZULA INFORMACYJNA O PRZETWARZANIU DANYCH OSOBOWYCH</w:t>
      </w:r>
    </w:p>
    <w:p w14:paraId="7D260ED0" w14:textId="77777777" w:rsidR="00766A70" w:rsidRPr="0046084E" w:rsidRDefault="00766A70" w:rsidP="00766A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084E">
        <w:rPr>
          <w:rFonts w:ascii="Arial" w:hAnsi="Arial" w:cs="Arial"/>
          <w:b/>
          <w:bCs/>
          <w:sz w:val="20"/>
          <w:szCs w:val="20"/>
        </w:rPr>
        <w:t>NA PODSTAWIE ZGODY</w:t>
      </w:r>
    </w:p>
    <w:p w14:paraId="38132B70" w14:textId="12F3FA18" w:rsidR="00766A70" w:rsidRPr="0046084E" w:rsidRDefault="00766A70" w:rsidP="0021195B">
      <w:pPr>
        <w:spacing w:after="150"/>
        <w:jc w:val="both"/>
        <w:rPr>
          <w:rFonts w:ascii="Arial" w:hAnsi="Arial" w:cs="Arial"/>
          <w:bCs/>
          <w:sz w:val="20"/>
          <w:szCs w:val="20"/>
        </w:rPr>
      </w:pPr>
      <w:r w:rsidRPr="0046084E">
        <w:rPr>
          <w:rFonts w:ascii="Arial" w:hAnsi="Arial" w:cs="Arial"/>
          <w:bCs/>
          <w:sz w:val="20"/>
          <w:szCs w:val="20"/>
        </w:rPr>
        <w:t>W związku z realizacją wymogów Rozporządzenia Parlamentu Europejskiego i Rady (UE) 2016/679 z</w:t>
      </w:r>
      <w:r w:rsidR="0021195B">
        <w:rPr>
          <w:rFonts w:ascii="Arial" w:hAnsi="Arial" w:cs="Arial"/>
          <w:bCs/>
          <w:sz w:val="20"/>
          <w:szCs w:val="20"/>
        </w:rPr>
        <w:t> </w:t>
      </w:r>
      <w:r w:rsidRPr="0046084E">
        <w:rPr>
          <w:rFonts w:ascii="Arial" w:hAnsi="Arial" w:cs="Arial"/>
          <w:bCs/>
          <w:sz w:val="20"/>
          <w:szCs w:val="20"/>
        </w:rPr>
        <w:t>dnia 27 kwietnia 2016 r. w sprawie ochrony osób fizycznych w związku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z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przetwarzaniem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danych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osobowych i w sprawie swobodnego przepływu takich danych oraz uchylenia dyrektywy 95/46/WE (ogólne rozporządzenie o ochronie danych „RODO”), informujemy o zasadach przetwarzania Pani/Pana danych osobowych oraz</w:t>
      </w:r>
      <w:r w:rsidR="00151749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o przysługujących prawach z tym związanych.</w:t>
      </w:r>
    </w:p>
    <w:p w14:paraId="5276347D" w14:textId="31DF6BF9"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Administratorem danych osobowych przetwarzanych</w:t>
      </w:r>
      <w:r w:rsidRPr="0046084E">
        <w:rPr>
          <w:rFonts w:ascii="Arial" w:hAnsi="Arial" w:cs="Arial"/>
          <w:sz w:val="20"/>
          <w:szCs w:val="20"/>
        </w:rPr>
        <w:t xml:space="preserve"> </w:t>
      </w:r>
      <w:r w:rsidRPr="0046084E">
        <w:rPr>
          <w:rFonts w:ascii="Arial" w:hAnsi="Arial" w:cs="Arial"/>
          <w:color w:val="878787"/>
          <w:sz w:val="20"/>
          <w:szCs w:val="20"/>
          <w:shd w:val="clear" w:color="auto" w:fill="FFFFFF"/>
        </w:rPr>
        <w:t xml:space="preserve"> </w:t>
      </w:r>
      <w:r w:rsidRPr="0046084E">
        <w:rPr>
          <w:rFonts w:ascii="Arial" w:eastAsia="Times New Roman" w:hAnsi="Arial" w:cs="Arial"/>
          <w:sz w:val="20"/>
          <w:szCs w:val="20"/>
        </w:rPr>
        <w:t xml:space="preserve">jest: Dyrektor </w:t>
      </w:r>
      <w:r w:rsidR="001B031E">
        <w:rPr>
          <w:rFonts w:ascii="Arial" w:eastAsia="Times New Roman" w:hAnsi="Arial" w:cs="Arial"/>
          <w:sz w:val="20"/>
          <w:szCs w:val="20"/>
        </w:rPr>
        <w:t xml:space="preserve">Szkoły </w:t>
      </w:r>
      <w:r w:rsidR="00A270D2">
        <w:rPr>
          <w:rFonts w:ascii="Arial" w:eastAsia="Times New Roman" w:hAnsi="Arial" w:cs="Arial"/>
          <w:sz w:val="20"/>
          <w:szCs w:val="20"/>
        </w:rPr>
        <w:t>P</w:t>
      </w:r>
      <w:r w:rsidR="001B031E">
        <w:rPr>
          <w:rFonts w:ascii="Arial" w:eastAsia="Times New Roman" w:hAnsi="Arial" w:cs="Arial"/>
          <w:sz w:val="20"/>
          <w:szCs w:val="20"/>
        </w:rPr>
        <w:t>odstawowej im. Stanisława Moniuszki w Łajskach.</w:t>
      </w:r>
    </w:p>
    <w:p w14:paraId="1BC88038" w14:textId="3D7E2AC0" w:rsidR="00766A70" w:rsidRPr="0046084E" w:rsidRDefault="009023AB" w:rsidP="00414C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6084E">
        <w:rPr>
          <w:rFonts w:ascii="Arial" w:hAnsi="Arial" w:cs="Arial"/>
          <w:bCs/>
          <w:sz w:val="20"/>
          <w:szCs w:val="20"/>
        </w:rPr>
        <w:t>Kontakt z inspektorem ochrony danych jest możliwy przy użyciu danych kontaktowych</w:t>
      </w:r>
      <w:r w:rsidRPr="0046084E">
        <w:rPr>
          <w:rFonts w:ascii="Arial" w:hAnsi="Arial" w:cs="Arial"/>
          <w:sz w:val="20"/>
          <w:szCs w:val="20"/>
        </w:rPr>
        <w:t xml:space="preserve"> lub</w:t>
      </w:r>
      <w:r w:rsidRPr="0046084E">
        <w:rPr>
          <w:rFonts w:ascii="Arial" w:eastAsia="Times New Roman" w:hAnsi="Arial" w:cs="Arial"/>
          <w:sz w:val="20"/>
          <w:szCs w:val="20"/>
        </w:rPr>
        <w:t xml:space="preserve"> drogą elektroniczną e-mail:</w:t>
      </w:r>
      <w:r w:rsidR="001B031E">
        <w:rPr>
          <w:rFonts w:ascii="Arial" w:eastAsia="Times New Roman" w:hAnsi="Arial" w:cs="Arial"/>
          <w:sz w:val="20"/>
          <w:szCs w:val="20"/>
        </w:rPr>
        <w:t xml:space="preserve"> splajski@wp.pl</w:t>
      </w:r>
      <w:r w:rsidRPr="0046084E">
        <w:rPr>
          <w:rFonts w:ascii="Arial" w:eastAsia="Times New Roman" w:hAnsi="Arial" w:cs="Arial"/>
          <w:sz w:val="20"/>
          <w:szCs w:val="20"/>
        </w:rPr>
        <w:t>;</w:t>
      </w:r>
      <w:r w:rsidRPr="0046084E">
        <w:rPr>
          <w:rFonts w:ascii="Arial" w:hAnsi="Arial" w:cs="Arial"/>
          <w:sz w:val="20"/>
          <w:szCs w:val="20"/>
        </w:rPr>
        <w:t xml:space="preserve"> należy pamiętać, iż powyższe dane służą wyłącznie do kontaktu w sprawach związanych bezpośrednio z przetwarzaniem danych osobowych</w:t>
      </w:r>
      <w:r w:rsidR="00BD05F4" w:rsidRPr="0046084E">
        <w:rPr>
          <w:rFonts w:cs="Calibri"/>
          <w:sz w:val="20"/>
          <w:szCs w:val="20"/>
        </w:rPr>
        <w:t>.</w:t>
      </w:r>
    </w:p>
    <w:p w14:paraId="75EBB1E4" w14:textId="6FA718DC"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Administrator danych osobowych – przetwarza 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dane osobowe na </w:t>
      </w:r>
      <w:r w:rsidRPr="0046084E">
        <w:rPr>
          <w:rFonts w:ascii="Arial" w:eastAsia="Times New Roman" w:hAnsi="Arial" w:cs="Arial"/>
          <w:sz w:val="20"/>
          <w:szCs w:val="20"/>
        </w:rPr>
        <w:t>podstawie udzielonej zgody.</w:t>
      </w:r>
    </w:p>
    <w:p w14:paraId="6E1477F4" w14:textId="77777777" w:rsidR="00766A70" w:rsidRPr="0046084E" w:rsidRDefault="001172DC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D</w:t>
      </w:r>
      <w:r w:rsidR="00766A70" w:rsidRPr="0046084E">
        <w:rPr>
          <w:rFonts w:ascii="Arial" w:eastAsia="Times New Roman" w:hAnsi="Arial" w:cs="Arial"/>
          <w:sz w:val="20"/>
          <w:szCs w:val="20"/>
        </w:rPr>
        <w:t>ane osobow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e </w:t>
      </w:r>
      <w:r w:rsidRPr="0046084E">
        <w:rPr>
          <w:rFonts w:ascii="Arial" w:eastAsia="Times New Roman" w:hAnsi="Arial" w:cs="Arial"/>
          <w:sz w:val="20"/>
          <w:szCs w:val="20"/>
        </w:rPr>
        <w:t xml:space="preserve">dziecka oraz rodziców lub opiekunów prawnych </w:t>
      </w:r>
      <w:r w:rsidR="00766A70" w:rsidRPr="0046084E">
        <w:rPr>
          <w:rFonts w:ascii="Arial" w:eastAsia="Times New Roman" w:hAnsi="Arial" w:cs="Arial"/>
          <w:sz w:val="20"/>
          <w:szCs w:val="20"/>
        </w:rPr>
        <w:t>przetwarzane są w zakresie i celu określonym w</w:t>
      </w:r>
      <w:r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treści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zgody,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wskazanej w pkt</w:t>
      </w:r>
      <w:r w:rsidR="001E1446" w:rsidRPr="0046084E">
        <w:rPr>
          <w:rFonts w:ascii="Arial" w:eastAsia="Times New Roman" w:hAnsi="Arial" w:cs="Arial"/>
          <w:sz w:val="20"/>
          <w:szCs w:val="20"/>
        </w:rPr>
        <w:t>.</w:t>
      </w:r>
      <w:r w:rsidR="00766A70" w:rsidRPr="0046084E">
        <w:rPr>
          <w:rFonts w:ascii="Arial" w:eastAsia="Times New Roman" w:hAnsi="Arial" w:cs="Arial"/>
          <w:sz w:val="20"/>
          <w:szCs w:val="20"/>
        </w:rPr>
        <w:t xml:space="preserve"> 3.</w:t>
      </w:r>
    </w:p>
    <w:p w14:paraId="224ABCDC" w14:textId="77777777"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W związku z przetwarzaniem danych w celu, o którym mowa w pkt</w:t>
      </w:r>
      <w:r w:rsidR="001172DC" w:rsidRPr="0046084E">
        <w:rPr>
          <w:rFonts w:ascii="Arial" w:eastAsia="Times New Roman" w:hAnsi="Arial" w:cs="Arial"/>
          <w:sz w:val="20"/>
          <w:szCs w:val="20"/>
        </w:rPr>
        <w:t>.</w:t>
      </w:r>
      <w:r w:rsidRPr="0046084E">
        <w:rPr>
          <w:rFonts w:ascii="Arial" w:eastAsia="Times New Roman" w:hAnsi="Arial" w:cs="Arial"/>
          <w:sz w:val="20"/>
          <w:szCs w:val="20"/>
        </w:rPr>
        <w:t xml:space="preserve"> 4, odbiorcami  danych osobowych mogą być:</w:t>
      </w:r>
    </w:p>
    <w:p w14:paraId="22353735" w14:textId="13FE814C" w:rsidR="00766A70" w:rsidRPr="001B031E" w:rsidRDefault="00766A70" w:rsidP="001B031E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6E93B827" w14:textId="77777777" w:rsidR="00753BAF" w:rsidRPr="0046084E" w:rsidRDefault="001172DC" w:rsidP="00753BAF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Dane osobowe dziecka oraz rodziców lub opiekunów prawnych</w:t>
      </w:r>
      <w:r w:rsidR="00766A70" w:rsidRPr="0046084E">
        <w:rPr>
          <w:rFonts w:ascii="Arial" w:hAnsi="Arial" w:cs="Arial"/>
          <w:sz w:val="20"/>
          <w:szCs w:val="20"/>
        </w:rPr>
        <w:t xml:space="preserve"> </w:t>
      </w:r>
      <w:r w:rsidR="00BD05F4" w:rsidRPr="0046084E">
        <w:rPr>
          <w:rFonts w:ascii="Arial" w:hAnsi="Arial" w:cs="Arial"/>
          <w:sz w:val="20"/>
          <w:szCs w:val="20"/>
        </w:rPr>
        <w:t xml:space="preserve">wraz z całą dokumentacją wypoczynku </w:t>
      </w:r>
      <w:r w:rsidR="00766A70" w:rsidRPr="0046084E">
        <w:rPr>
          <w:rFonts w:ascii="Arial" w:hAnsi="Arial" w:cs="Arial"/>
          <w:sz w:val="20"/>
          <w:szCs w:val="20"/>
        </w:rPr>
        <w:t>będą przechowywane przez</w:t>
      </w:r>
      <w:r w:rsidRPr="0046084E">
        <w:rPr>
          <w:rFonts w:ascii="Arial" w:hAnsi="Arial" w:cs="Arial"/>
          <w:sz w:val="20"/>
          <w:szCs w:val="20"/>
        </w:rPr>
        <w:t xml:space="preserve"> </w:t>
      </w:r>
      <w:r w:rsidR="00766A70" w:rsidRPr="0046084E">
        <w:rPr>
          <w:rFonts w:ascii="Arial" w:hAnsi="Arial" w:cs="Arial"/>
          <w:sz w:val="20"/>
          <w:szCs w:val="20"/>
        </w:rPr>
        <w:t>okres</w:t>
      </w:r>
      <w:r w:rsidR="00BD05F4" w:rsidRPr="0046084E">
        <w:rPr>
          <w:rFonts w:ascii="Arial" w:hAnsi="Arial" w:cs="Arial"/>
          <w:sz w:val="20"/>
          <w:szCs w:val="20"/>
        </w:rPr>
        <w:t xml:space="preserve"> 5 lat </w:t>
      </w:r>
      <w:r w:rsidR="00753BAF" w:rsidRPr="0046084E">
        <w:rPr>
          <w:rFonts w:ascii="Arial" w:hAnsi="Arial" w:cs="Arial"/>
          <w:sz w:val="20"/>
          <w:szCs w:val="20"/>
        </w:rPr>
        <w:t>:</w:t>
      </w:r>
    </w:p>
    <w:p w14:paraId="340CB072" w14:textId="77777777" w:rsidR="00753BAF" w:rsidRPr="0046084E" w:rsidRDefault="00BD05F4" w:rsidP="00D85944">
      <w:pPr>
        <w:numPr>
          <w:ilvl w:val="0"/>
          <w:numId w:val="8"/>
        </w:numPr>
        <w:tabs>
          <w:tab w:val="left" w:pos="993"/>
        </w:tabs>
        <w:ind w:hanging="153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od dnia usunięcia zgłoszenia</w:t>
      </w:r>
      <w:r w:rsidR="00CF0D0A" w:rsidRPr="0046084E">
        <w:rPr>
          <w:rFonts w:ascii="Arial" w:hAnsi="Arial" w:cs="Arial"/>
          <w:sz w:val="20"/>
          <w:szCs w:val="20"/>
        </w:rPr>
        <w:t xml:space="preserve"> </w:t>
      </w:r>
      <w:r w:rsidRPr="0046084E">
        <w:rPr>
          <w:rFonts w:ascii="Arial" w:hAnsi="Arial" w:cs="Arial"/>
          <w:sz w:val="20"/>
          <w:szCs w:val="20"/>
        </w:rPr>
        <w:t>z</w:t>
      </w:r>
      <w:r w:rsidR="00CF0D0A" w:rsidRPr="0046084E">
        <w:rPr>
          <w:rFonts w:ascii="Arial" w:hAnsi="Arial" w:cs="Arial"/>
          <w:sz w:val="20"/>
          <w:szCs w:val="20"/>
        </w:rPr>
        <w:t xml:space="preserve"> </w:t>
      </w:r>
      <w:r w:rsidRPr="0046084E">
        <w:rPr>
          <w:rFonts w:ascii="Arial" w:hAnsi="Arial" w:cs="Arial"/>
          <w:sz w:val="20"/>
          <w:szCs w:val="20"/>
        </w:rPr>
        <w:t>bazy</w:t>
      </w:r>
      <w:r w:rsidR="00CF0D0A" w:rsidRPr="0046084E">
        <w:rPr>
          <w:rFonts w:ascii="Arial" w:hAnsi="Arial" w:cs="Arial"/>
          <w:sz w:val="20"/>
          <w:szCs w:val="20"/>
        </w:rPr>
        <w:t xml:space="preserve"> wypoczynku</w:t>
      </w:r>
      <w:r w:rsidR="00766A70" w:rsidRPr="0046084E">
        <w:rPr>
          <w:rFonts w:ascii="Arial" w:hAnsi="Arial" w:cs="Arial"/>
          <w:sz w:val="20"/>
          <w:szCs w:val="20"/>
        </w:rPr>
        <w:t xml:space="preserve">, </w:t>
      </w:r>
    </w:p>
    <w:p w14:paraId="65D9DE0D" w14:textId="77777777" w:rsidR="00766A70" w:rsidRPr="00151749" w:rsidRDefault="00753BAF" w:rsidP="00D85944">
      <w:pPr>
        <w:numPr>
          <w:ilvl w:val="0"/>
          <w:numId w:val="8"/>
        </w:numPr>
        <w:tabs>
          <w:tab w:val="left" w:pos="993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51749">
        <w:rPr>
          <w:rFonts w:ascii="Arial" w:hAnsi="Arial" w:cs="Arial"/>
          <w:sz w:val="20"/>
          <w:szCs w:val="20"/>
        </w:rPr>
        <w:t>od zakończenia roku obrotowego, w którym wystawiono ostatni dokument</w:t>
      </w:r>
      <w:r w:rsidR="00151749">
        <w:rPr>
          <w:rFonts w:ascii="Arial" w:hAnsi="Arial" w:cs="Arial"/>
          <w:sz w:val="20"/>
          <w:szCs w:val="20"/>
        </w:rPr>
        <w:t xml:space="preserve"> </w:t>
      </w:r>
      <w:r w:rsidRPr="00151749">
        <w:rPr>
          <w:rFonts w:ascii="Arial" w:hAnsi="Arial" w:cs="Arial"/>
          <w:sz w:val="20"/>
          <w:szCs w:val="20"/>
        </w:rPr>
        <w:t>księgowy związany z organizacją wypoczynku.</w:t>
      </w:r>
    </w:p>
    <w:p w14:paraId="7228945A" w14:textId="77777777" w:rsidR="00CF0D0A" w:rsidRPr="0046084E" w:rsidRDefault="00CF0D0A" w:rsidP="0014158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Rodzicom lub opiekunom prawnym przysługuje</w:t>
      </w:r>
      <w:r w:rsidRPr="004608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rawo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6084E">
        <w:rPr>
          <w:rFonts w:ascii="Arial" w:hAnsi="Arial" w:cs="Arial"/>
          <w:sz w:val="20"/>
          <w:szCs w:val="20"/>
        </w:rPr>
        <w:t xml:space="preserve"> dostępu do danych osobowych dziecka, żądania ich sprostowania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, ograniczenia przetwarzania, prawo do przenoszenia danych,</w:t>
      </w:r>
      <w:r w:rsidR="00141586"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prawo do cofnięcia </w:t>
      </w:r>
      <w:r w:rsidR="00414CCD"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udzielonej 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zgody w dowolnym momencie bez wpływu na zgodność z prawem przetwarzania, którego dokonano na podstawie zgody przed jej cofnięciem.</w:t>
      </w:r>
    </w:p>
    <w:p w14:paraId="19D035A9" w14:textId="13673DF3" w:rsidR="00766A70" w:rsidRPr="0046084E" w:rsidRDefault="00766A70" w:rsidP="00141586">
      <w:pPr>
        <w:pStyle w:val="Akapitzlist"/>
        <w:numPr>
          <w:ilvl w:val="0"/>
          <w:numId w:val="2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W przypadku powzięcia informacji o niezgodnym z prawem przetwarzaniu danych osobowych, przysługuje prawo wniesienia skargi do organu nadzorczego właściwego w sprawach ochrony danych osobowych. </w:t>
      </w:r>
    </w:p>
    <w:p w14:paraId="63A75CB3" w14:textId="77777777" w:rsidR="007F1517" w:rsidRPr="00471603" w:rsidRDefault="009023AB" w:rsidP="0014158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71603">
        <w:rPr>
          <w:rFonts w:ascii="Arial" w:hAnsi="Arial" w:cs="Arial"/>
          <w:sz w:val="20"/>
          <w:szCs w:val="20"/>
          <w:lang w:eastAsia="pl-PL"/>
        </w:rPr>
        <w:t>P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>odanie danych zawartych w Karcie kwalifikacyjnej uczestnik</w:t>
      </w:r>
      <w:r w:rsidR="00151749">
        <w:rPr>
          <w:rFonts w:ascii="Arial" w:hAnsi="Arial" w:cs="Arial"/>
          <w:sz w:val="20"/>
          <w:szCs w:val="20"/>
          <w:lang w:eastAsia="pl-PL"/>
        </w:rPr>
        <w:t>a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wypoczynku nie jest obowiązkowe, jednak jest warunkiem </w:t>
      </w:r>
      <w:r w:rsidRPr="00471603">
        <w:rPr>
          <w:rFonts w:ascii="Arial" w:hAnsi="Arial" w:cs="Arial"/>
          <w:sz w:val="20"/>
          <w:szCs w:val="20"/>
          <w:lang w:eastAsia="pl-PL"/>
        </w:rPr>
        <w:t>konieczn</w:t>
      </w:r>
      <w:r w:rsidR="00151749">
        <w:rPr>
          <w:rFonts w:ascii="Arial" w:hAnsi="Arial" w:cs="Arial"/>
          <w:sz w:val="20"/>
          <w:szCs w:val="20"/>
          <w:lang w:eastAsia="pl-PL"/>
        </w:rPr>
        <w:t>ym do</w:t>
      </w:r>
      <w:r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0C84" w:rsidRPr="00471603">
        <w:rPr>
          <w:rFonts w:ascii="Arial" w:hAnsi="Arial" w:cs="Arial"/>
          <w:sz w:val="20"/>
          <w:szCs w:val="20"/>
          <w:lang w:eastAsia="pl-PL"/>
        </w:rPr>
        <w:t>zakwalifikowania i</w:t>
      </w:r>
      <w:r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>skorzystani</w:t>
      </w:r>
      <w:r w:rsidR="00151749">
        <w:rPr>
          <w:rFonts w:ascii="Arial" w:hAnsi="Arial" w:cs="Arial"/>
          <w:sz w:val="20"/>
          <w:szCs w:val="20"/>
          <w:lang w:eastAsia="pl-PL"/>
        </w:rPr>
        <w:t>a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z </w:t>
      </w:r>
      <w:r w:rsidRPr="00471603">
        <w:rPr>
          <w:rFonts w:ascii="Arial" w:hAnsi="Arial" w:cs="Arial"/>
          <w:sz w:val="20"/>
          <w:szCs w:val="20"/>
          <w:lang w:eastAsia="pl-PL"/>
        </w:rPr>
        <w:t>proponowanej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formy wypoczynku</w:t>
      </w:r>
      <w:r w:rsidRPr="00471603">
        <w:rPr>
          <w:rFonts w:ascii="Arial" w:hAnsi="Arial" w:cs="Arial"/>
          <w:sz w:val="20"/>
          <w:szCs w:val="20"/>
          <w:lang w:eastAsia="pl-PL"/>
        </w:rPr>
        <w:t>.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69C23BC" w14:textId="77777777" w:rsidR="00471603" w:rsidRPr="00471603" w:rsidRDefault="00471603" w:rsidP="00471603">
      <w:pPr>
        <w:pStyle w:val="Akapitzlist"/>
        <w:tabs>
          <w:tab w:val="left" w:pos="426"/>
        </w:tabs>
        <w:spacing w:after="150" w:line="276" w:lineRule="auto"/>
        <w:ind w:left="0"/>
        <w:rPr>
          <w:strike/>
        </w:rPr>
      </w:pPr>
      <w:r>
        <w:rPr>
          <w:rFonts w:ascii="Arial" w:eastAsia="Times New Roman" w:hAnsi="Arial" w:cs="Arial"/>
          <w:sz w:val="20"/>
          <w:szCs w:val="20"/>
        </w:rPr>
        <w:t>10.</w:t>
      </w:r>
      <w:r w:rsidR="00151749">
        <w:rPr>
          <w:rFonts w:ascii="Arial" w:eastAsia="Times New Roman" w:hAnsi="Arial" w:cs="Arial"/>
          <w:sz w:val="20"/>
          <w:szCs w:val="20"/>
        </w:rPr>
        <w:t xml:space="preserve"> </w:t>
      </w:r>
      <w:r w:rsidRPr="00471603">
        <w:rPr>
          <w:rFonts w:ascii="Arial" w:eastAsia="Times New Roman" w:hAnsi="Arial" w:cs="Arial"/>
          <w:sz w:val="20"/>
          <w:szCs w:val="20"/>
        </w:rPr>
        <w:t>Dane mogą</w:t>
      </w:r>
      <w:r w:rsidRPr="001E5316">
        <w:rPr>
          <w:rFonts w:ascii="Arial" w:eastAsia="Times New Roman" w:hAnsi="Arial" w:cs="Arial"/>
          <w:sz w:val="20"/>
          <w:szCs w:val="20"/>
        </w:rPr>
        <w:t xml:space="preserve"> być przetwarzane w sposób zautomatyzowany i nie będą profilowane. </w:t>
      </w:r>
    </w:p>
    <w:sectPr w:rsidR="00471603" w:rsidRPr="00471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239D" w14:textId="77777777" w:rsidR="006403DE" w:rsidRDefault="006403DE" w:rsidP="00DE4B6B">
      <w:r>
        <w:separator/>
      </w:r>
    </w:p>
  </w:endnote>
  <w:endnote w:type="continuationSeparator" w:id="0">
    <w:p w14:paraId="6E6AC95E" w14:textId="77777777" w:rsidR="006403DE" w:rsidRDefault="006403DE" w:rsidP="00DE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0760" w14:textId="77777777" w:rsidR="00DE4B6B" w:rsidRDefault="00DE4B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D4BC" w14:textId="77777777" w:rsidR="00DE4B6B" w:rsidRPr="00DE4B6B" w:rsidRDefault="00DE4B6B">
    <w:pPr>
      <w:pStyle w:val="Stopka"/>
      <w:jc w:val="right"/>
      <w:rPr>
        <w:rFonts w:ascii="Arial" w:hAnsi="Arial" w:cs="Arial"/>
        <w:sz w:val="18"/>
        <w:szCs w:val="18"/>
      </w:rPr>
    </w:pPr>
    <w:r w:rsidRPr="00DE4B6B">
      <w:rPr>
        <w:rFonts w:ascii="Arial" w:hAnsi="Arial" w:cs="Arial"/>
        <w:sz w:val="18"/>
        <w:szCs w:val="18"/>
      </w:rPr>
      <w:t xml:space="preserve">str. </w:t>
    </w:r>
    <w:r w:rsidRPr="00DE4B6B">
      <w:rPr>
        <w:rFonts w:ascii="Arial" w:hAnsi="Arial" w:cs="Arial"/>
        <w:sz w:val="18"/>
        <w:szCs w:val="18"/>
      </w:rPr>
      <w:fldChar w:fldCharType="begin"/>
    </w:r>
    <w:r w:rsidRPr="00DE4B6B">
      <w:rPr>
        <w:rFonts w:ascii="Arial" w:hAnsi="Arial" w:cs="Arial"/>
        <w:sz w:val="18"/>
        <w:szCs w:val="18"/>
      </w:rPr>
      <w:instrText xml:space="preserve"> PAGE    \* MERGEFORMAT </w:instrText>
    </w:r>
    <w:r w:rsidRPr="00DE4B6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DE4B6B">
      <w:rPr>
        <w:rFonts w:ascii="Arial" w:hAnsi="Arial" w:cs="Arial"/>
        <w:sz w:val="18"/>
        <w:szCs w:val="18"/>
      </w:rPr>
      <w:fldChar w:fldCharType="end"/>
    </w:r>
  </w:p>
  <w:p w14:paraId="36261168" w14:textId="77777777" w:rsidR="00DE4B6B" w:rsidRDefault="00DE4B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4E2" w14:textId="77777777" w:rsidR="00DE4B6B" w:rsidRDefault="00DE4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D201" w14:textId="77777777" w:rsidR="006403DE" w:rsidRDefault="006403DE" w:rsidP="00DE4B6B">
      <w:r>
        <w:separator/>
      </w:r>
    </w:p>
  </w:footnote>
  <w:footnote w:type="continuationSeparator" w:id="0">
    <w:p w14:paraId="11790433" w14:textId="77777777" w:rsidR="006403DE" w:rsidRDefault="006403DE" w:rsidP="00DE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1A03" w14:textId="77777777" w:rsidR="00DE4B6B" w:rsidRDefault="00DE4B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5471" w14:textId="77777777" w:rsidR="00DE4B6B" w:rsidRDefault="00DE4B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78BF" w14:textId="77777777" w:rsidR="00DE4B6B" w:rsidRDefault="00DE4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DE1"/>
    <w:multiLevelType w:val="hybridMultilevel"/>
    <w:tmpl w:val="338E4A20"/>
    <w:lvl w:ilvl="0" w:tplc="33B619A2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3551CD"/>
    <w:multiLevelType w:val="hybridMultilevel"/>
    <w:tmpl w:val="1ED4F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3A6A"/>
    <w:multiLevelType w:val="hybridMultilevel"/>
    <w:tmpl w:val="3940AE1A"/>
    <w:lvl w:ilvl="0" w:tplc="C2E456C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C166124A"/>
    <w:lvl w:ilvl="0" w:tplc="229C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57E93"/>
    <w:multiLevelType w:val="hybridMultilevel"/>
    <w:tmpl w:val="2DEAC6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A87808"/>
    <w:multiLevelType w:val="hybridMultilevel"/>
    <w:tmpl w:val="F39E7BE4"/>
    <w:lvl w:ilvl="0" w:tplc="71EE39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FA481DAC"/>
    <w:lvl w:ilvl="0" w:tplc="CEAAD7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1354">
    <w:abstractNumId w:val="2"/>
  </w:num>
  <w:num w:numId="2" w16cid:durableId="1175535463">
    <w:abstractNumId w:val="7"/>
  </w:num>
  <w:num w:numId="3" w16cid:durableId="2105610906">
    <w:abstractNumId w:val="4"/>
  </w:num>
  <w:num w:numId="4" w16cid:durableId="1862471929">
    <w:abstractNumId w:val="0"/>
  </w:num>
  <w:num w:numId="5" w16cid:durableId="1957829198">
    <w:abstractNumId w:val="1"/>
  </w:num>
  <w:num w:numId="6" w16cid:durableId="228613468">
    <w:abstractNumId w:val="3"/>
  </w:num>
  <w:num w:numId="7" w16cid:durableId="1135486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549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84"/>
    <w:rsid w:val="0001602C"/>
    <w:rsid w:val="0003775E"/>
    <w:rsid w:val="00045444"/>
    <w:rsid w:val="000A0837"/>
    <w:rsid w:val="000D1F59"/>
    <w:rsid w:val="001172DC"/>
    <w:rsid w:val="00141586"/>
    <w:rsid w:val="00151749"/>
    <w:rsid w:val="001935A9"/>
    <w:rsid w:val="001B031E"/>
    <w:rsid w:val="001C5ADD"/>
    <w:rsid w:val="001E1446"/>
    <w:rsid w:val="001E5316"/>
    <w:rsid w:val="001F688F"/>
    <w:rsid w:val="0021195B"/>
    <w:rsid w:val="002710C5"/>
    <w:rsid w:val="0029581C"/>
    <w:rsid w:val="002A20E1"/>
    <w:rsid w:val="002E0C84"/>
    <w:rsid w:val="00347E88"/>
    <w:rsid w:val="003C78C1"/>
    <w:rsid w:val="003F5F8A"/>
    <w:rsid w:val="00414CCD"/>
    <w:rsid w:val="00443162"/>
    <w:rsid w:val="0045650B"/>
    <w:rsid w:val="0046084E"/>
    <w:rsid w:val="00471603"/>
    <w:rsid w:val="0048277F"/>
    <w:rsid w:val="0050232F"/>
    <w:rsid w:val="0052164D"/>
    <w:rsid w:val="005C1509"/>
    <w:rsid w:val="005F2F2F"/>
    <w:rsid w:val="006005B3"/>
    <w:rsid w:val="006403DE"/>
    <w:rsid w:val="006541E8"/>
    <w:rsid w:val="006C36D3"/>
    <w:rsid w:val="00705EA4"/>
    <w:rsid w:val="007077E4"/>
    <w:rsid w:val="00753BAF"/>
    <w:rsid w:val="00766A70"/>
    <w:rsid w:val="00767842"/>
    <w:rsid w:val="007F1517"/>
    <w:rsid w:val="00821677"/>
    <w:rsid w:val="009023AB"/>
    <w:rsid w:val="00915CBD"/>
    <w:rsid w:val="00A078D1"/>
    <w:rsid w:val="00A270D2"/>
    <w:rsid w:val="00A55A55"/>
    <w:rsid w:val="00A63D8C"/>
    <w:rsid w:val="00A720B3"/>
    <w:rsid w:val="00A76357"/>
    <w:rsid w:val="00B47038"/>
    <w:rsid w:val="00BD05F4"/>
    <w:rsid w:val="00BF5A82"/>
    <w:rsid w:val="00C26088"/>
    <w:rsid w:val="00CC649D"/>
    <w:rsid w:val="00CF0D0A"/>
    <w:rsid w:val="00D27270"/>
    <w:rsid w:val="00D4433D"/>
    <w:rsid w:val="00D65A1B"/>
    <w:rsid w:val="00D85944"/>
    <w:rsid w:val="00DE4B6B"/>
    <w:rsid w:val="00E14D72"/>
    <w:rsid w:val="00E37F01"/>
    <w:rsid w:val="00E65B6A"/>
    <w:rsid w:val="00EA28DD"/>
    <w:rsid w:val="00EF4ED4"/>
    <w:rsid w:val="00F2414B"/>
    <w:rsid w:val="00F46188"/>
    <w:rsid w:val="00F5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2A65"/>
  <w15:chartTrackingRefBased/>
  <w15:docId w15:val="{BC297316-FF5D-4C49-AFEA-F2A1FB5B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10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66A70"/>
    <w:rPr>
      <w:color w:val="0000FF"/>
      <w:u w:val="single"/>
    </w:rPr>
  </w:style>
  <w:style w:type="paragraph" w:styleId="Nagwek">
    <w:name w:val="header"/>
    <w:basedOn w:val="Normalny"/>
    <w:link w:val="NagwekZnak"/>
    <w:rsid w:val="00DE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4B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4B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4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F3D0-2311-4C5E-BD0E-65F245E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>Microsoft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subject/>
  <dc:creator>ko</dc:creator>
  <cp:keywords/>
  <cp:lastModifiedBy>Katarzyna Barabasz</cp:lastModifiedBy>
  <cp:revision>4</cp:revision>
  <cp:lastPrinted>2016-05-05T08:27:00Z</cp:lastPrinted>
  <dcterms:created xsi:type="dcterms:W3CDTF">2022-05-22T17:45:00Z</dcterms:created>
  <dcterms:modified xsi:type="dcterms:W3CDTF">2022-05-22T17:56:00Z</dcterms:modified>
</cp:coreProperties>
</file>